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6C" w:rsidRPr="002F314B" w:rsidRDefault="007A3D6C" w:rsidP="002F31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D6C">
        <w:rPr>
          <w:rFonts w:ascii="Times New Roman" w:hAnsi="Times New Roman" w:cs="Times New Roman"/>
          <w:sz w:val="28"/>
          <w:szCs w:val="28"/>
        </w:rPr>
        <w:t>Утверждаю</w:t>
      </w:r>
    </w:p>
    <w:p w:rsidR="007A3D6C" w:rsidRPr="007A3D6C" w:rsidRDefault="007A3D6C" w:rsidP="007A3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D6C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7A3D6C" w:rsidRPr="007A3D6C" w:rsidRDefault="007A3D6C" w:rsidP="002F31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D6C">
        <w:rPr>
          <w:rFonts w:ascii="Times New Roman" w:hAnsi="Times New Roman" w:cs="Times New Roman"/>
          <w:sz w:val="28"/>
          <w:szCs w:val="28"/>
        </w:rPr>
        <w:t>«Солгонский детский сад»</w:t>
      </w:r>
    </w:p>
    <w:p w:rsidR="007A3D6C" w:rsidRPr="007A3D6C" w:rsidRDefault="007A3D6C" w:rsidP="007A3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D6C">
        <w:rPr>
          <w:rFonts w:ascii="Times New Roman" w:hAnsi="Times New Roman" w:cs="Times New Roman"/>
          <w:sz w:val="28"/>
          <w:szCs w:val="28"/>
        </w:rPr>
        <w:t>___________ О.В. Нечаева</w:t>
      </w:r>
    </w:p>
    <w:p w:rsidR="007A3D6C" w:rsidRPr="007A3D6C" w:rsidRDefault="007A3D6C" w:rsidP="002F3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6C" w:rsidRPr="007A3D6C" w:rsidRDefault="007A3D6C" w:rsidP="007A3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D6C" w:rsidRPr="007A3D6C" w:rsidRDefault="007A3D6C" w:rsidP="007A3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3D6C" w:rsidRPr="000A0A52" w:rsidRDefault="007A3D6C" w:rsidP="007A3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D6C" w:rsidRPr="000A0A52" w:rsidRDefault="00D66479" w:rsidP="007A3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A52">
        <w:rPr>
          <w:rFonts w:ascii="Times New Roman" w:hAnsi="Times New Roman" w:cs="Times New Roman"/>
          <w:b/>
          <w:sz w:val="28"/>
          <w:szCs w:val="28"/>
        </w:rPr>
        <w:t>План</w:t>
      </w:r>
      <w:r w:rsidR="007A3D6C" w:rsidRPr="000A0A52">
        <w:rPr>
          <w:rFonts w:ascii="Times New Roman" w:hAnsi="Times New Roman" w:cs="Times New Roman"/>
          <w:b/>
          <w:sz w:val="28"/>
          <w:szCs w:val="28"/>
        </w:rPr>
        <w:t xml:space="preserve"> мер</w:t>
      </w:r>
      <w:r w:rsidRPr="000A0A52">
        <w:rPr>
          <w:rFonts w:ascii="Times New Roman" w:hAnsi="Times New Roman" w:cs="Times New Roman"/>
          <w:b/>
          <w:sz w:val="28"/>
          <w:szCs w:val="28"/>
        </w:rPr>
        <w:t xml:space="preserve">оприятий </w:t>
      </w:r>
      <w:r w:rsidR="007A3D6C" w:rsidRPr="000A0A52">
        <w:rPr>
          <w:rFonts w:ascii="Times New Roman" w:hAnsi="Times New Roman" w:cs="Times New Roman"/>
          <w:b/>
          <w:sz w:val="28"/>
          <w:szCs w:val="28"/>
        </w:rPr>
        <w:t xml:space="preserve"> по созданию условий для инклюзивного образования детей-инвалидов и детей с ограниченными возможностями здоровья в МБДОУ  «Солгонский детский сад»</w:t>
      </w:r>
    </w:p>
    <w:p w:rsidR="007A3D6C" w:rsidRDefault="007A3D6C" w:rsidP="007A3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824"/>
        <w:gridCol w:w="120"/>
        <w:gridCol w:w="1843"/>
        <w:gridCol w:w="284"/>
        <w:gridCol w:w="425"/>
        <w:gridCol w:w="142"/>
        <w:gridCol w:w="708"/>
        <w:gridCol w:w="567"/>
        <w:gridCol w:w="2092"/>
      </w:tblGrid>
      <w:tr w:rsidR="00D66479" w:rsidRPr="00D66479" w:rsidTr="00392479">
        <w:tc>
          <w:tcPr>
            <w:tcW w:w="566" w:type="dxa"/>
          </w:tcPr>
          <w:p w:rsidR="007A3D6C" w:rsidRPr="00D66479" w:rsidRDefault="007A3D6C" w:rsidP="00D6647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4" w:type="dxa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Задачи (направление деятельности)</w:t>
            </w:r>
          </w:p>
        </w:tc>
        <w:tc>
          <w:tcPr>
            <w:tcW w:w="2247" w:type="dxa"/>
            <w:gridSpan w:val="3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иды и формы деятельности, мероприятия</w:t>
            </w:r>
          </w:p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gridSpan w:val="2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A3D6C" w:rsidRPr="00D66479" w:rsidTr="00392479">
        <w:tc>
          <w:tcPr>
            <w:tcW w:w="9571" w:type="dxa"/>
            <w:gridSpan w:val="10"/>
          </w:tcPr>
          <w:p w:rsidR="004D6D3C" w:rsidRPr="002F314B" w:rsidRDefault="007A3D6C" w:rsidP="002F31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о-статистиче</w:t>
            </w:r>
            <w:r w:rsidR="002F314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>кое направление</w:t>
            </w:r>
          </w:p>
        </w:tc>
      </w:tr>
      <w:tr w:rsidR="00D66479" w:rsidRPr="00D66479" w:rsidTr="00392479">
        <w:tc>
          <w:tcPr>
            <w:tcW w:w="566" w:type="dxa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47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24" w:type="dxa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в ДОУ банка детей - инвалидов от 1,5 до 7 лет</w:t>
            </w:r>
          </w:p>
        </w:tc>
        <w:tc>
          <w:tcPr>
            <w:tcW w:w="1963" w:type="dxa"/>
            <w:gridSpan w:val="2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бор и обработка информации</w:t>
            </w:r>
          </w:p>
        </w:tc>
        <w:tc>
          <w:tcPr>
            <w:tcW w:w="1559" w:type="dxa"/>
            <w:gridSpan w:val="4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659" w:type="dxa"/>
            <w:gridSpan w:val="2"/>
          </w:tcPr>
          <w:p w:rsidR="00392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Заведующий ДОУ 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7A3D6C"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 вос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питатель Аникина Е.М.</w:t>
            </w:r>
          </w:p>
        </w:tc>
      </w:tr>
      <w:tr w:rsidR="00D66479" w:rsidRPr="00D66479" w:rsidTr="00392479">
        <w:tc>
          <w:tcPr>
            <w:tcW w:w="566" w:type="dxa"/>
          </w:tcPr>
          <w:p w:rsidR="007A3D6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6C" w:rsidRPr="00D66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специалистов психолого-педагогического сопровождения</w:t>
            </w:r>
          </w:p>
        </w:tc>
        <w:tc>
          <w:tcPr>
            <w:tcW w:w="1963" w:type="dxa"/>
            <w:gridSpan w:val="2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бор и обработка информации</w:t>
            </w:r>
          </w:p>
        </w:tc>
        <w:tc>
          <w:tcPr>
            <w:tcW w:w="1559" w:type="dxa"/>
            <w:gridSpan w:val="4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659" w:type="dxa"/>
            <w:gridSpan w:val="2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Заведующий ДОУ 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D66479" w:rsidRPr="00D66479" w:rsidTr="00392479">
        <w:tc>
          <w:tcPr>
            <w:tcW w:w="566" w:type="dxa"/>
          </w:tcPr>
          <w:p w:rsidR="007A3D6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 педагогах, осуществляющих образовательный процесс детей-инвалидов</w:t>
            </w:r>
          </w:p>
        </w:tc>
        <w:tc>
          <w:tcPr>
            <w:tcW w:w="1963" w:type="dxa"/>
            <w:gridSpan w:val="2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бор и обработка информации</w:t>
            </w:r>
          </w:p>
        </w:tc>
        <w:tc>
          <w:tcPr>
            <w:tcW w:w="1559" w:type="dxa"/>
            <w:gridSpan w:val="4"/>
          </w:tcPr>
          <w:p w:rsidR="007A3D6C" w:rsidRPr="00D66479" w:rsidRDefault="007A3D6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2659" w:type="dxa"/>
            <w:gridSpan w:val="2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Заведующий ДОУ 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4D6D3C" w:rsidRPr="00D66479" w:rsidTr="00392479">
        <w:tc>
          <w:tcPr>
            <w:tcW w:w="9571" w:type="dxa"/>
            <w:gridSpan w:val="10"/>
          </w:tcPr>
          <w:p w:rsidR="000A0A52" w:rsidRPr="002F314B" w:rsidRDefault="004D6D3C" w:rsidP="002F31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D66479" w:rsidRPr="00D66479" w:rsidTr="00392479">
        <w:tc>
          <w:tcPr>
            <w:tcW w:w="566" w:type="dxa"/>
          </w:tcPr>
          <w:p w:rsidR="007A3D6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:rsidR="007A3D6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ых 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х, семинарах-совещаниях, практических семинарах, консультациях по развитию инклюз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в Ужурском районе</w:t>
            </w:r>
          </w:p>
        </w:tc>
        <w:tc>
          <w:tcPr>
            <w:tcW w:w="2247" w:type="dxa"/>
            <w:gridSpan w:val="3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я</w:t>
            </w:r>
          </w:p>
        </w:tc>
        <w:tc>
          <w:tcPr>
            <w:tcW w:w="1275" w:type="dxa"/>
            <w:gridSpan w:val="3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еский кабинет  МКУ «Управления образованием Ужурского района»</w:t>
            </w:r>
          </w:p>
        </w:tc>
      </w:tr>
      <w:tr w:rsidR="00D66479" w:rsidRPr="00D66479" w:rsidTr="00392479">
        <w:tc>
          <w:tcPr>
            <w:tcW w:w="566" w:type="dxa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24" w:type="dxa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специалистам, работающим в ДОУ</w:t>
            </w:r>
          </w:p>
        </w:tc>
        <w:tc>
          <w:tcPr>
            <w:tcW w:w="2247" w:type="dxa"/>
            <w:gridSpan w:val="3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подбор методических материалов по критериям оценки эффективности деятельности ДОУ</w:t>
            </w:r>
          </w:p>
        </w:tc>
        <w:tc>
          <w:tcPr>
            <w:tcW w:w="1275" w:type="dxa"/>
            <w:gridSpan w:val="3"/>
          </w:tcPr>
          <w:p w:rsidR="007A3D6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еский кабинет  МКУ «Управление образованием Ужурского района»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3D6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, ДОО</w:t>
            </w:r>
          </w:p>
        </w:tc>
      </w:tr>
      <w:tr w:rsidR="000A0A52" w:rsidRPr="00D66479" w:rsidTr="00392479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сихолого-медико-педагогических консилиумов в соответствии с индивидуальными потребностями детей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валидов</w:t>
            </w:r>
          </w:p>
        </w:tc>
        <w:tc>
          <w:tcPr>
            <w:tcW w:w="2247" w:type="dxa"/>
            <w:gridSpan w:val="3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1275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0A0A52" w:rsidRPr="00D66479" w:rsidTr="00392479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рганизация курсовой подготовки кадров, работающих с детьми-инвалидами</w:t>
            </w:r>
          </w:p>
        </w:tc>
        <w:tc>
          <w:tcPr>
            <w:tcW w:w="2247" w:type="dxa"/>
            <w:gridSpan w:val="3"/>
          </w:tcPr>
          <w:p w:rsidR="004D6D3C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формление заявок, отслеживание прохождения обучения</w:t>
            </w:r>
          </w:p>
          <w:p w:rsidR="00392479" w:rsidRPr="00D66479" w:rsidRDefault="00392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4D6D3C" w:rsidRPr="00D66479" w:rsidTr="00392479">
        <w:tc>
          <w:tcPr>
            <w:tcW w:w="9571" w:type="dxa"/>
            <w:gridSpan w:val="10"/>
          </w:tcPr>
          <w:p w:rsidR="000A0A52" w:rsidRPr="002F314B" w:rsidRDefault="004D6D3C" w:rsidP="002F31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7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ое направление</w:t>
            </w:r>
          </w:p>
        </w:tc>
      </w:tr>
      <w:tr w:rsidR="000A0A52" w:rsidRPr="00D66479" w:rsidTr="00392479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толерантного отношения в обществе к проблемам детей-инвалидов.</w:t>
            </w:r>
          </w:p>
        </w:tc>
        <w:tc>
          <w:tcPr>
            <w:tcW w:w="2247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Участие в декаде инвалидов, проведение мероприятий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0A0A52" w:rsidRPr="00D66479" w:rsidTr="00392479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Пропаганда возможностей и достижений детей с ОВЗ.</w:t>
            </w:r>
          </w:p>
        </w:tc>
        <w:tc>
          <w:tcPr>
            <w:tcW w:w="2247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ыставки художественного творчества, публикации в СМИ</w:t>
            </w:r>
          </w:p>
        </w:tc>
        <w:tc>
          <w:tcPr>
            <w:tcW w:w="1275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0A0A52" w:rsidRPr="00D66479" w:rsidTr="00392479">
        <w:tc>
          <w:tcPr>
            <w:tcW w:w="566" w:type="dxa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A5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24" w:type="dxa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едоставлении образовательных услуг для детей с ограниченными 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.</w:t>
            </w:r>
          </w:p>
        </w:tc>
        <w:tc>
          <w:tcPr>
            <w:tcW w:w="2247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на сайтах</w:t>
            </w:r>
          </w:p>
        </w:tc>
        <w:tc>
          <w:tcPr>
            <w:tcW w:w="1275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0A0A52" w:rsidRPr="00D66479" w:rsidTr="00392479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Расширение социальных контактов детей с ОВЗ, привлечение детей с ОВЗ к участию в мероприятиях.</w:t>
            </w:r>
          </w:p>
        </w:tc>
        <w:tc>
          <w:tcPr>
            <w:tcW w:w="2247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Проведение в ДОУ праздников, досугов, развлечений.</w:t>
            </w:r>
          </w:p>
        </w:tc>
        <w:tc>
          <w:tcPr>
            <w:tcW w:w="1275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0A0A52" w:rsidRPr="00D66479" w:rsidTr="00392479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4" w:type="dxa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здоровому образу жизни.</w:t>
            </w:r>
          </w:p>
        </w:tc>
        <w:tc>
          <w:tcPr>
            <w:tcW w:w="2247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Беседы, семинары</w:t>
            </w:r>
          </w:p>
        </w:tc>
        <w:tc>
          <w:tcPr>
            <w:tcW w:w="1275" w:type="dxa"/>
            <w:gridSpan w:val="3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659" w:type="dxa"/>
            <w:gridSpan w:val="2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4D6D3C" w:rsidRPr="00D66479" w:rsidTr="00392479">
        <w:tc>
          <w:tcPr>
            <w:tcW w:w="9571" w:type="dxa"/>
            <w:gridSpan w:val="10"/>
          </w:tcPr>
          <w:p w:rsidR="004D6D3C" w:rsidRPr="002F314B" w:rsidRDefault="004D6D3C" w:rsidP="002F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>5. Образовательная деятельность</w:t>
            </w:r>
          </w:p>
        </w:tc>
      </w:tr>
      <w:tr w:rsidR="000A0A52" w:rsidRPr="00D66479" w:rsidTr="002F314B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бследование детей с целью определения будущего образовательного маршрута.</w:t>
            </w:r>
          </w:p>
        </w:tc>
        <w:tc>
          <w:tcPr>
            <w:tcW w:w="2694" w:type="dxa"/>
            <w:gridSpan w:val="4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аправление на заседание ПМПК</w:t>
            </w:r>
          </w:p>
        </w:tc>
        <w:tc>
          <w:tcPr>
            <w:tcW w:w="1275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D66479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 Аникина Е.М</w:t>
            </w:r>
          </w:p>
        </w:tc>
      </w:tr>
      <w:tr w:rsidR="000A0A52" w:rsidRPr="00D66479" w:rsidTr="002F314B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роведение коррекционной работы с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4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275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D66479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D66479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Аникина Е.М</w:t>
            </w:r>
          </w:p>
        </w:tc>
      </w:tr>
      <w:tr w:rsidR="004D6D3C" w:rsidRPr="00D66479" w:rsidTr="002F314B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  <w:gridSpan w:val="2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детей и родителей.</w:t>
            </w:r>
          </w:p>
        </w:tc>
        <w:tc>
          <w:tcPr>
            <w:tcW w:w="2694" w:type="dxa"/>
            <w:gridSpan w:val="4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275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4D6D3C" w:rsidRPr="00D66479" w:rsidTr="002F314B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D6D3C" w:rsidRPr="00D664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  <w:gridSpan w:val="2"/>
          </w:tcPr>
          <w:p w:rsidR="004D6D3C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сопровождение родителей (законных представителей) детей с ОВЗ.</w:t>
            </w:r>
          </w:p>
          <w:p w:rsidR="00392479" w:rsidRPr="00D66479" w:rsidRDefault="00392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275" w:type="dxa"/>
            <w:gridSpan w:val="2"/>
          </w:tcPr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0A0A52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4D6D3C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4D6D3C" w:rsidRPr="00D66479" w:rsidTr="002F314B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66479" w:rsidRPr="00D664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  <w:gridSpan w:val="2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даптированных образовательных программ для детей с ограниченными 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в соответствии с законом от 29.12.2012 №273-ФЗ «Об образовании в Российской Федерации».</w:t>
            </w:r>
          </w:p>
        </w:tc>
        <w:tc>
          <w:tcPr>
            <w:tcW w:w="2694" w:type="dxa"/>
            <w:gridSpan w:val="4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адаптированных программ для обучения детей с ОВЗ, детей-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1275" w:type="dxa"/>
            <w:gridSpan w:val="2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092" w:type="dxa"/>
          </w:tcPr>
          <w:p w:rsidR="000A0A52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Pr="00D66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кина Е.М</w:t>
            </w:r>
          </w:p>
        </w:tc>
      </w:tr>
      <w:tr w:rsidR="004D6D3C" w:rsidRPr="00D66479" w:rsidTr="002F314B">
        <w:tc>
          <w:tcPr>
            <w:tcW w:w="566" w:type="dxa"/>
          </w:tcPr>
          <w:p w:rsidR="004D6D3C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D66479" w:rsidRPr="00D66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4" w:type="dxa"/>
            <w:gridSpan w:val="2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пределение условий и технологии включения ребёнка с ОВЗ в функционирующую группу ДОУ</w:t>
            </w:r>
          </w:p>
        </w:tc>
        <w:tc>
          <w:tcPr>
            <w:tcW w:w="2694" w:type="dxa"/>
            <w:gridSpan w:val="4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пределение дозирования времени пребывания ребёнка с ОВЗ в ДОУ, необходимости наличия сопровождения ребёнка с ОВЗ в ДОУ при интеграции в функционирующую группу,</w:t>
            </w:r>
          </w:p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графика посещения ребёнком детского сада, планирование адаптационных и интеграционных мероприятий</w:t>
            </w:r>
          </w:p>
        </w:tc>
        <w:tc>
          <w:tcPr>
            <w:tcW w:w="1275" w:type="dxa"/>
            <w:gridSpan w:val="2"/>
          </w:tcPr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0A0A52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4D6D3C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D66479" w:rsidRPr="00D66479" w:rsidTr="00392479">
        <w:tc>
          <w:tcPr>
            <w:tcW w:w="9571" w:type="dxa"/>
            <w:gridSpan w:val="10"/>
          </w:tcPr>
          <w:p w:rsidR="00D66479" w:rsidRPr="002F314B" w:rsidRDefault="00D66479" w:rsidP="002F31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Развитие </w:t>
            </w:r>
            <w:proofErr w:type="spellStart"/>
            <w:r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>безбарьерной</w:t>
            </w:r>
            <w:proofErr w:type="spellEnd"/>
            <w:r w:rsidRPr="000A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 в ДОУ</w:t>
            </w:r>
          </w:p>
        </w:tc>
      </w:tr>
      <w:tr w:rsidR="00D66479" w:rsidRPr="00D66479" w:rsidTr="002F314B">
        <w:tc>
          <w:tcPr>
            <w:tcW w:w="566" w:type="dxa"/>
          </w:tcPr>
          <w:p w:rsidR="00D66479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66479" w:rsidRPr="00D66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Формирование доступной среды жизнедеятельности для детей-инвалидов.</w:t>
            </w:r>
          </w:p>
        </w:tc>
        <w:tc>
          <w:tcPr>
            <w:tcW w:w="2672" w:type="dxa"/>
            <w:gridSpan w:val="4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Оснащение ДОУ учебно-методическими комплектами</w:t>
            </w:r>
          </w:p>
        </w:tc>
        <w:tc>
          <w:tcPr>
            <w:tcW w:w="1417" w:type="dxa"/>
            <w:gridSpan w:val="3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092" w:type="dxa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</w:t>
            </w:r>
          </w:p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Нечаева О.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D6647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Аникина Е.М</w:t>
            </w:r>
          </w:p>
        </w:tc>
      </w:tr>
      <w:tr w:rsidR="00D66479" w:rsidRPr="00D66479" w:rsidTr="002F314B">
        <w:tc>
          <w:tcPr>
            <w:tcW w:w="566" w:type="dxa"/>
          </w:tcPr>
          <w:p w:rsidR="00D66479" w:rsidRPr="00D66479" w:rsidRDefault="000A0A52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66479" w:rsidRPr="00D664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учения детей с ограниченными возможностями здоровья.</w:t>
            </w:r>
          </w:p>
        </w:tc>
        <w:tc>
          <w:tcPr>
            <w:tcW w:w="2672" w:type="dxa"/>
            <w:gridSpan w:val="4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417" w:type="dxa"/>
            <w:gridSpan w:val="3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66479" w:rsidRPr="00D66479" w:rsidRDefault="00D66479" w:rsidP="00D66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479">
              <w:rPr>
                <w:rFonts w:ascii="Times New Roman" w:hAnsi="Times New Roman" w:cs="Times New Roman"/>
                <w:sz w:val="28"/>
                <w:szCs w:val="28"/>
              </w:rPr>
              <w:t>Педагоги ДОУ, старший воспитатель Аникина Е.М.,</w:t>
            </w:r>
          </w:p>
        </w:tc>
      </w:tr>
    </w:tbl>
    <w:p w:rsidR="007A3D6C" w:rsidRPr="00D66479" w:rsidRDefault="007A3D6C" w:rsidP="00D66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41" w:rsidRPr="00D66479" w:rsidRDefault="002F314B" w:rsidP="00D66479">
      <w:pPr>
        <w:spacing w:after="0" w:line="240" w:lineRule="auto"/>
        <w:jc w:val="both"/>
        <w:rPr>
          <w:sz w:val="28"/>
          <w:szCs w:val="28"/>
        </w:rPr>
      </w:pPr>
    </w:p>
    <w:sectPr w:rsidR="00FC4041" w:rsidRPr="00D66479" w:rsidSect="0051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596"/>
    <w:multiLevelType w:val="hybridMultilevel"/>
    <w:tmpl w:val="475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689"/>
    <w:rsid w:val="00040689"/>
    <w:rsid w:val="000A0A52"/>
    <w:rsid w:val="00287E68"/>
    <w:rsid w:val="002F314B"/>
    <w:rsid w:val="00392479"/>
    <w:rsid w:val="004D6D3C"/>
    <w:rsid w:val="00515F6B"/>
    <w:rsid w:val="005764C0"/>
    <w:rsid w:val="007A3D6C"/>
    <w:rsid w:val="00D6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3C1-DEA6-457C-BF5E-C41CA3F9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</dc:creator>
  <cp:keywords/>
  <dc:description/>
  <cp:lastModifiedBy>солгон</cp:lastModifiedBy>
  <cp:revision>5</cp:revision>
  <cp:lastPrinted>2019-12-19T05:01:00Z</cp:lastPrinted>
  <dcterms:created xsi:type="dcterms:W3CDTF">2019-11-23T07:19:00Z</dcterms:created>
  <dcterms:modified xsi:type="dcterms:W3CDTF">2019-12-19T05:01:00Z</dcterms:modified>
</cp:coreProperties>
</file>